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686C532F" w:rsidR="00CF5DBA" w:rsidRPr="00654D2A" w:rsidRDefault="000A5435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september 13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F923343" w14:textId="2F217A2D" w:rsidR="000A5435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  <w:t>Christmas Theme</w:t>
      </w:r>
    </w:p>
    <w:p w14:paraId="3258D85B" w14:textId="0391F2DC" w:rsidR="00773875" w:rsidRDefault="00773875" w:rsidP="000A543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iday Open House</w:t>
      </w:r>
      <w:r w:rsidR="001C346E">
        <w:rPr>
          <w:rFonts w:cstheme="minorHAnsi"/>
        </w:rPr>
        <w:t xml:space="preserve"> </w:t>
      </w:r>
    </w:p>
    <w:p w14:paraId="5EDA2CED" w14:textId="77777777" w:rsidR="000A5435" w:rsidRDefault="000A5435" w:rsidP="000A543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tional Register Update</w:t>
      </w:r>
    </w:p>
    <w:p w14:paraId="67B2854F" w14:textId="77777777" w:rsidR="005E0243" w:rsidRDefault="000A5435" w:rsidP="000A543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uzzing Down Main</w:t>
      </w:r>
    </w:p>
    <w:p w14:paraId="46F81C61" w14:textId="50944101" w:rsidR="003C1283" w:rsidRDefault="005E0243" w:rsidP="000A543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-Mobile Hometown Grant – Dog Park</w:t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D91F541" w14:textId="1A9E17F9" w:rsidR="00316C5F" w:rsidRPr="000A5435" w:rsidRDefault="00C35650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</w:p>
    <w:p w14:paraId="2412C946" w14:textId="137C5FFD" w:rsidR="000066FE" w:rsidRDefault="000066FE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Main Street 101 Certification</w:t>
      </w:r>
    </w:p>
    <w:p w14:paraId="257B22A3" w14:textId="401A90CB" w:rsidR="000A5435" w:rsidRDefault="000A5435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Adopt a bench program</w:t>
      </w:r>
    </w:p>
    <w:p w14:paraId="5631A34C" w14:textId="66AD8567" w:rsidR="000A5435" w:rsidRPr="000060F7" w:rsidRDefault="000A5435" w:rsidP="00316C5F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smallCaps/>
        </w:rPr>
        <w:t>Wyche park update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65B1A93" w14:textId="21228311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Market</w:t>
      </w:r>
      <w:r w:rsidR="003C1283">
        <w:rPr>
          <w:rFonts w:cstheme="minorHAnsi"/>
        </w:rPr>
        <w:t>- 9/11</w:t>
      </w:r>
      <w:r w:rsidR="001C346E">
        <w:rPr>
          <w:rFonts w:cstheme="minorHAnsi"/>
        </w:rPr>
        <w:t xml:space="preserve"> -11/27</w:t>
      </w:r>
    </w:p>
    <w:p w14:paraId="74ADFC66" w14:textId="7FAAB3C2" w:rsidR="003C1283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mmunity Clean Up 9/18 </w:t>
      </w:r>
    </w:p>
    <w:p w14:paraId="52BF201F" w14:textId="70770A12" w:rsidR="000A5435" w:rsidRDefault="000A543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oga @ 6 on 9/18</w:t>
      </w:r>
    </w:p>
    <w:p w14:paraId="21CA5232" w14:textId="69C0132A" w:rsidR="001C346E" w:rsidRDefault="001C346E" w:rsidP="001C346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Ga Cities Week 10/4 -10/8</w:t>
      </w:r>
    </w:p>
    <w:p w14:paraId="16578F1A" w14:textId="0C6F1CAE" w:rsidR="005E0243" w:rsidRDefault="005E024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ith &amp; Blue 10/9</w:t>
      </w:r>
    </w:p>
    <w:p w14:paraId="1C2D35BA" w14:textId="529ADCEC" w:rsidR="000A5435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Witches Night Out </w:t>
      </w:r>
      <w:r w:rsidR="000A5435">
        <w:rPr>
          <w:rFonts w:cstheme="minorHAnsi"/>
        </w:rPr>
        <w:t>10/15</w:t>
      </w:r>
    </w:p>
    <w:p w14:paraId="1A1A3CAD" w14:textId="18A80EA0" w:rsidR="001C346E" w:rsidRDefault="001C346E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int a Pumpkin With PD 10/30</w:t>
      </w:r>
    </w:p>
    <w:p w14:paraId="0FB488E7" w14:textId="65F19364" w:rsidR="003C1283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mall Business Saturday 11/27</w:t>
      </w:r>
    </w:p>
    <w:p w14:paraId="7FB050A5" w14:textId="4F90C266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12/9</w:t>
      </w:r>
    </w:p>
    <w:p w14:paraId="7F7EB192" w14:textId="08AC2BA5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Market &amp; Parade 12/11</w:t>
      </w:r>
    </w:p>
    <w:p w14:paraId="5013164F" w14:textId="44C4F293" w:rsidR="001C346E" w:rsidRDefault="001C346E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vie in the Square 12/11</w:t>
      </w:r>
    </w:p>
    <w:p w14:paraId="6781A405" w14:textId="6410DD0E" w:rsidR="00C954A1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 of Trees</w:t>
      </w:r>
      <w:r w:rsidR="000E6AD7" w:rsidRPr="007646E0">
        <w:rPr>
          <w:rFonts w:cstheme="minorHAnsi"/>
        </w:rPr>
        <w:tab/>
      </w:r>
      <w:r w:rsidR="000A5435">
        <w:rPr>
          <w:rFonts w:cstheme="minorHAnsi"/>
        </w:rPr>
        <w:t>12/9-12/31</w:t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9E1E3DC" w14:textId="442E97A9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6590D0E4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0A5435">
        <w:rPr>
          <w:rFonts w:cstheme="minorHAnsi"/>
        </w:rPr>
        <w:t>October</w:t>
      </w:r>
      <w:r w:rsidR="003C1283">
        <w:rPr>
          <w:rFonts w:cstheme="minorHAnsi"/>
        </w:rPr>
        <w:t xml:space="preserve"> </w:t>
      </w:r>
      <w:r w:rsidR="000A5435">
        <w:rPr>
          <w:rFonts w:cstheme="minorHAnsi"/>
        </w:rPr>
        <w:t>11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9753" w14:textId="77777777" w:rsidR="00961488" w:rsidRDefault="00961488" w:rsidP="00CF11B9">
      <w:pPr>
        <w:spacing w:after="0" w:line="240" w:lineRule="auto"/>
      </w:pPr>
      <w:r>
        <w:separator/>
      </w:r>
    </w:p>
  </w:endnote>
  <w:endnote w:type="continuationSeparator" w:id="0">
    <w:p w14:paraId="3927D71D" w14:textId="77777777" w:rsidR="00961488" w:rsidRDefault="00961488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E130" w14:textId="77777777" w:rsidR="00961488" w:rsidRDefault="00961488" w:rsidP="00CF11B9">
      <w:pPr>
        <w:spacing w:after="0" w:line="240" w:lineRule="auto"/>
      </w:pPr>
      <w:r>
        <w:separator/>
      </w:r>
    </w:p>
  </w:footnote>
  <w:footnote w:type="continuationSeparator" w:id="0">
    <w:p w14:paraId="2C6FB6DF" w14:textId="77777777" w:rsidR="00961488" w:rsidRDefault="00961488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A5435"/>
    <w:rsid w:val="000B5D61"/>
    <w:rsid w:val="000B6BC7"/>
    <w:rsid w:val="000C37F8"/>
    <w:rsid w:val="000E6AD7"/>
    <w:rsid w:val="000F0894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7772"/>
    <w:rsid w:val="004E7BF4"/>
    <w:rsid w:val="00515C7A"/>
    <w:rsid w:val="005609D3"/>
    <w:rsid w:val="005770DD"/>
    <w:rsid w:val="005B2513"/>
    <w:rsid w:val="005C760F"/>
    <w:rsid w:val="005D1DA7"/>
    <w:rsid w:val="005E0243"/>
    <w:rsid w:val="005F7D4B"/>
    <w:rsid w:val="00630DA1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875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E3499"/>
    <w:rsid w:val="008F4799"/>
    <w:rsid w:val="008F4F16"/>
    <w:rsid w:val="00905914"/>
    <w:rsid w:val="00913DFE"/>
    <w:rsid w:val="00920870"/>
    <w:rsid w:val="00925FE6"/>
    <w:rsid w:val="00954172"/>
    <w:rsid w:val="00954680"/>
    <w:rsid w:val="00961488"/>
    <w:rsid w:val="0097261F"/>
    <w:rsid w:val="00975561"/>
    <w:rsid w:val="00990132"/>
    <w:rsid w:val="00995201"/>
    <w:rsid w:val="009976DF"/>
    <w:rsid w:val="009C1B72"/>
    <w:rsid w:val="009D475C"/>
    <w:rsid w:val="00A402F3"/>
    <w:rsid w:val="00A87FCC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6C36"/>
    <w:rsid w:val="00B27232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33FF5"/>
    <w:rsid w:val="00D46139"/>
    <w:rsid w:val="00D55B76"/>
    <w:rsid w:val="00D569D5"/>
    <w:rsid w:val="00DB7FD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E45C5"/>
    <w:rsid w:val="00EF064F"/>
    <w:rsid w:val="00EF1DF0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7</cp:revision>
  <cp:lastPrinted>2021-09-08T18:11:00Z</cp:lastPrinted>
  <dcterms:created xsi:type="dcterms:W3CDTF">2021-09-08T18:05:00Z</dcterms:created>
  <dcterms:modified xsi:type="dcterms:W3CDTF">2021-09-10T18:34:00Z</dcterms:modified>
</cp:coreProperties>
</file>